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6229" w14:textId="6E08F0A7" w:rsidR="004A54AB" w:rsidRDefault="004A54AB" w:rsidP="004A54AB">
      <w:pPr>
        <w:jc w:val="left"/>
      </w:pPr>
      <w:r>
        <w:rPr>
          <w:rFonts w:hint="eastAsia"/>
        </w:rPr>
        <w:t>（別紙２）</w:t>
      </w:r>
    </w:p>
    <w:p w14:paraId="72F4CB87" w14:textId="0A380DD5" w:rsidR="002B225F" w:rsidRDefault="0086726D" w:rsidP="00B83997">
      <w:pPr>
        <w:jc w:val="right"/>
      </w:pPr>
      <w:r>
        <w:rPr>
          <w:rFonts w:hint="eastAsia"/>
        </w:rPr>
        <w:t>令和</w:t>
      </w:r>
      <w:r w:rsidR="00134DEE">
        <w:rPr>
          <w:rFonts w:hint="eastAsia"/>
        </w:rPr>
        <w:t>６</w:t>
      </w:r>
      <w:r w:rsidR="007624D1">
        <w:rPr>
          <w:rFonts w:hint="eastAsia"/>
        </w:rPr>
        <w:t>年</w:t>
      </w:r>
      <w:r w:rsidR="002B225F">
        <w:rPr>
          <w:rFonts w:hint="eastAsia"/>
        </w:rPr>
        <w:t xml:space="preserve">　　月　　日</w:t>
      </w:r>
    </w:p>
    <w:p w14:paraId="3430E112" w14:textId="77777777" w:rsidR="002B225F" w:rsidRDefault="002B225F" w:rsidP="002B225F"/>
    <w:p w14:paraId="52374016" w14:textId="77777777" w:rsidR="002B225F" w:rsidRDefault="002B225F" w:rsidP="002B225F">
      <w:r>
        <w:rPr>
          <w:rFonts w:hint="eastAsia"/>
        </w:rPr>
        <w:t>大阪府</w:t>
      </w:r>
      <w:r w:rsidR="009E14F0">
        <w:rPr>
          <w:rFonts w:hint="eastAsia"/>
        </w:rPr>
        <w:t xml:space="preserve">教育長　　</w:t>
      </w:r>
      <w:r w:rsidR="000121E6">
        <w:rPr>
          <w:rFonts w:hint="eastAsia"/>
        </w:rPr>
        <w:t>橋本　正司</w:t>
      </w:r>
      <w:r w:rsidR="009E14F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CA26FF3" w14:textId="77777777" w:rsidR="002B225F" w:rsidRDefault="002B225F" w:rsidP="002B225F"/>
    <w:p w14:paraId="6EAD7C97" w14:textId="77777777" w:rsidR="002B225F" w:rsidRDefault="002B225F" w:rsidP="002B225F"/>
    <w:p w14:paraId="1091995B" w14:textId="77777777" w:rsidR="002B225F" w:rsidRDefault="002B225F" w:rsidP="002B225F">
      <w:pPr>
        <w:ind w:firstLineChars="1800" w:firstLine="3780"/>
      </w:pPr>
      <w:r>
        <w:rPr>
          <w:rFonts w:hint="eastAsia"/>
        </w:rPr>
        <w:t xml:space="preserve">幼稚園番号　　　　　　　　　　　　　　　　　</w:t>
      </w:r>
    </w:p>
    <w:p w14:paraId="3CB4EC22" w14:textId="77777777"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住所　　　　　　　　　　　　　　　　　</w:t>
      </w:r>
    </w:p>
    <w:p w14:paraId="03D3B769" w14:textId="77777777"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名　　　　　　　　　　　　　　　　　　</w:t>
      </w:r>
    </w:p>
    <w:p w14:paraId="6C2FEF90" w14:textId="77777777" w:rsidR="002B225F" w:rsidRDefault="002B225F" w:rsidP="002B225F">
      <w:pPr>
        <w:ind w:firstLineChars="1800" w:firstLine="3780"/>
      </w:pPr>
      <w:r>
        <w:rPr>
          <w:rFonts w:hint="eastAsia"/>
        </w:rPr>
        <w:t>代表者名　　　　　　　　　　　　　　　　　印</w:t>
      </w:r>
    </w:p>
    <w:p w14:paraId="06065EE7" w14:textId="77777777" w:rsidR="002B225F" w:rsidRDefault="002B225F" w:rsidP="002B225F"/>
    <w:p w14:paraId="3D73737F" w14:textId="77777777" w:rsidR="002B225F" w:rsidRDefault="002B225F" w:rsidP="002B225F"/>
    <w:p w14:paraId="1122B617" w14:textId="77777777" w:rsidR="002B225F" w:rsidRDefault="002B225F" w:rsidP="002B225F"/>
    <w:p w14:paraId="7BB059DB" w14:textId="77777777" w:rsidR="002B225F" w:rsidRDefault="002B225F" w:rsidP="002B225F">
      <w:pPr>
        <w:ind w:firstLineChars="1600" w:firstLine="3360"/>
      </w:pPr>
      <w:r>
        <w:rPr>
          <w:rFonts w:hint="eastAsia"/>
        </w:rPr>
        <w:t>廃止認可申請書</w:t>
      </w:r>
    </w:p>
    <w:p w14:paraId="37742E08" w14:textId="77777777" w:rsidR="002B225F" w:rsidRDefault="002B225F" w:rsidP="002B225F"/>
    <w:p w14:paraId="7F16ABF7" w14:textId="77777777" w:rsidR="002B225F" w:rsidRDefault="002B225F" w:rsidP="002B225F"/>
    <w:p w14:paraId="23D01260" w14:textId="77777777" w:rsidR="002B225F" w:rsidRDefault="002B225F" w:rsidP="002B225F"/>
    <w:p w14:paraId="005DB93B" w14:textId="77777777" w:rsidR="002B225F" w:rsidRDefault="002B225F" w:rsidP="00662E1D">
      <w:pPr>
        <w:ind w:firstLineChars="100" w:firstLine="210"/>
      </w:pPr>
      <w:r>
        <w:rPr>
          <w:rFonts w:hint="eastAsia"/>
        </w:rPr>
        <w:t>このたび、　　　　　　　　　幼稚園を廃止したいので、学校教育法第４条の規定によって認可されるよう、同法施行規則第１５条の規定に基づく関係書類を添えて申請します。</w:t>
      </w:r>
    </w:p>
    <w:p w14:paraId="2697C36F" w14:textId="77777777" w:rsidR="002B225F" w:rsidRPr="00AF41A7" w:rsidRDefault="002B225F" w:rsidP="002B225F"/>
    <w:p w14:paraId="1DF6EB53" w14:textId="77777777" w:rsidR="00662E1D" w:rsidRDefault="00662E1D" w:rsidP="00662E1D">
      <w:r>
        <w:rPr>
          <w:rFonts w:hint="eastAsia"/>
        </w:rPr>
        <w:t>〔提出部数〕　　正副各１部</w:t>
      </w:r>
    </w:p>
    <w:p w14:paraId="24AE93DD" w14:textId="77777777" w:rsidR="00662E1D" w:rsidRDefault="00662E1D" w:rsidP="00662E1D"/>
    <w:p w14:paraId="586B4E6A" w14:textId="77777777" w:rsidR="00662E1D" w:rsidRDefault="00662E1D" w:rsidP="00662E1D">
      <w:r>
        <w:rPr>
          <w:rFonts w:hint="eastAsia"/>
        </w:rPr>
        <w:t>〔添付書類〕</w:t>
      </w:r>
    </w:p>
    <w:p w14:paraId="27AC1D23" w14:textId="77777777" w:rsidR="00662E1D" w:rsidRDefault="00662E1D" w:rsidP="00662E1D">
      <w:r>
        <w:rPr>
          <w:rFonts w:hint="eastAsia"/>
        </w:rPr>
        <w:t>(1)</w:t>
      </w:r>
      <w:r>
        <w:rPr>
          <w:rFonts w:hint="eastAsia"/>
        </w:rPr>
        <w:t xml:space="preserve">　理事会等の決議録</w:t>
      </w:r>
    </w:p>
    <w:p w14:paraId="2731393E" w14:textId="77777777" w:rsidR="002B225F" w:rsidRPr="00662E1D" w:rsidRDefault="002B225F" w:rsidP="002B225F"/>
    <w:p w14:paraId="266DBF11" w14:textId="77777777" w:rsidR="002B225F" w:rsidRDefault="002B225F" w:rsidP="002B225F"/>
    <w:p w14:paraId="5B47A3D9" w14:textId="77777777" w:rsidR="002B225F" w:rsidRDefault="002B225F" w:rsidP="002B225F"/>
    <w:p w14:paraId="6665B045" w14:textId="77777777" w:rsidR="002B225F" w:rsidRDefault="002B225F" w:rsidP="002B225F"/>
    <w:p w14:paraId="66282B3E" w14:textId="77777777" w:rsidR="002B225F" w:rsidRDefault="002B225F" w:rsidP="002B225F"/>
    <w:p w14:paraId="2E0FE41C" w14:textId="77777777" w:rsidR="002B225F" w:rsidRDefault="002B225F" w:rsidP="002B225F"/>
    <w:p w14:paraId="32AEBFF1" w14:textId="77777777" w:rsidR="002B225F" w:rsidRDefault="002B225F" w:rsidP="002B225F"/>
    <w:p w14:paraId="75065C1C" w14:textId="77777777" w:rsidR="002B225F" w:rsidRDefault="002B225F" w:rsidP="002B225F"/>
    <w:p w14:paraId="10089D07" w14:textId="77777777" w:rsidR="002B225F" w:rsidRDefault="002B225F" w:rsidP="002B225F"/>
    <w:p w14:paraId="7E5536EE" w14:textId="77777777" w:rsidR="002B225F" w:rsidRDefault="002B225F" w:rsidP="002B225F"/>
    <w:p w14:paraId="26293FC0" w14:textId="77777777" w:rsidR="002F3756" w:rsidRDefault="002F3756" w:rsidP="002B225F"/>
    <w:p w14:paraId="177F62D2" w14:textId="77777777" w:rsidR="00AF41A7" w:rsidRDefault="00AF41A7" w:rsidP="002B225F"/>
    <w:p w14:paraId="0CFEE35D" w14:textId="77777777" w:rsidR="002B225F" w:rsidRDefault="002B225F" w:rsidP="002B225F"/>
    <w:p w14:paraId="29652ECB" w14:textId="77777777" w:rsidR="002B225F" w:rsidRDefault="002B225F" w:rsidP="002B225F">
      <w:r>
        <w:rPr>
          <w:rFonts w:hint="eastAsia"/>
        </w:rPr>
        <w:lastRenderedPageBreak/>
        <w:t xml:space="preserve">　　　　　　　　　　　　　　　　（記載例）</w:t>
      </w:r>
    </w:p>
    <w:p w14:paraId="29C0EA94" w14:textId="77777777" w:rsidR="002B225F" w:rsidRDefault="002B225F" w:rsidP="002B225F">
      <w:r>
        <w:rPr>
          <w:rFonts w:hint="eastAsia"/>
        </w:rPr>
        <w:t xml:space="preserve">１．廃止の理由　　　　</w:t>
      </w:r>
    </w:p>
    <w:p w14:paraId="68F3F885" w14:textId="77777777"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就学前の子どもに関する教育、保育等の総合的提供の推進に関する法律第１７条に基づき「幼保連携型認定こども園」（施設）として認可を受ける予定（認可申請中）</w:t>
      </w:r>
      <w:r w:rsidR="00704CF8">
        <w:rPr>
          <w:rFonts w:hint="eastAsia"/>
          <w:color w:val="FF0000"/>
        </w:rPr>
        <w:t>であり、法律上、同法に基づく単一の施設となることから、学校教育法</w:t>
      </w:r>
      <w:r w:rsidRPr="002B225F">
        <w:rPr>
          <w:rFonts w:hint="eastAsia"/>
          <w:color w:val="FF0000"/>
        </w:rPr>
        <w:t xml:space="preserve">に基づく幼稚園認可の廃止手続きを行なうもの。　　　</w:t>
      </w:r>
      <w:r>
        <w:rPr>
          <w:rFonts w:hint="eastAsia"/>
        </w:rPr>
        <w:t xml:space="preserve">　　　　　　　　　　　　　　　　　　　　　　　</w:t>
      </w:r>
    </w:p>
    <w:p w14:paraId="7291EE77" w14:textId="77777777" w:rsidR="002B225F" w:rsidRDefault="002B225F" w:rsidP="002B225F"/>
    <w:p w14:paraId="63763780" w14:textId="77777777" w:rsidR="002B225F" w:rsidRDefault="002B225F" w:rsidP="002B225F">
      <w:r>
        <w:rPr>
          <w:rFonts w:hint="eastAsia"/>
        </w:rPr>
        <w:t xml:space="preserve">２．廃止年月日　　　</w:t>
      </w:r>
    </w:p>
    <w:p w14:paraId="493C1579" w14:textId="77777777" w:rsidR="002B225F" w:rsidRPr="002F3756" w:rsidRDefault="00C719D9" w:rsidP="002B225F">
      <w:pPr>
        <w:ind w:firstLineChars="1000" w:firstLine="2100"/>
        <w:rPr>
          <w:color w:val="FF0000"/>
        </w:rPr>
      </w:pPr>
      <w:r>
        <w:rPr>
          <w:rFonts w:hint="eastAsia"/>
          <w:color w:val="FF0000"/>
        </w:rPr>
        <w:t>大阪府教育長</w:t>
      </w:r>
      <w:r w:rsidR="002B225F" w:rsidRPr="002F3756">
        <w:rPr>
          <w:rFonts w:hint="eastAsia"/>
          <w:color w:val="FF0000"/>
        </w:rPr>
        <w:t>の認可のあった日</w:t>
      </w:r>
    </w:p>
    <w:p w14:paraId="211092FC" w14:textId="77777777" w:rsidR="002B225F" w:rsidRPr="002B225F" w:rsidRDefault="002B225F" w:rsidP="002B225F"/>
    <w:p w14:paraId="13E380BA" w14:textId="77777777" w:rsidR="002B225F" w:rsidRDefault="002B225F" w:rsidP="002B225F">
      <w:r>
        <w:rPr>
          <w:rFonts w:hint="eastAsia"/>
        </w:rPr>
        <w:t xml:space="preserve">３．園児の処置方法　</w:t>
      </w:r>
    </w:p>
    <w:p w14:paraId="19CE155F" w14:textId="77777777" w:rsidR="002B225F" w:rsidRPr="002B225F" w:rsidRDefault="002B225F" w:rsidP="002B225F">
      <w:pPr>
        <w:ind w:firstLineChars="1000" w:firstLine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において、引き続き、教育・保</w:t>
      </w:r>
    </w:p>
    <w:p w14:paraId="1216A106" w14:textId="77777777" w:rsidR="002B225F" w:rsidRDefault="002B225F" w:rsidP="002B225F">
      <w:pPr>
        <w:ind w:firstLineChars="1000" w:firstLine="2100"/>
      </w:pPr>
      <w:r w:rsidRPr="002B225F">
        <w:rPr>
          <w:rFonts w:hint="eastAsia"/>
          <w:color w:val="FF0000"/>
        </w:rPr>
        <w:t>育を実施する。</w:t>
      </w:r>
    </w:p>
    <w:p w14:paraId="092C2FE9" w14:textId="77777777" w:rsidR="002B225F" w:rsidRDefault="002B225F" w:rsidP="002B225F"/>
    <w:p w14:paraId="7F36B11E" w14:textId="77777777" w:rsidR="002B225F" w:rsidRDefault="002B225F" w:rsidP="002B225F"/>
    <w:p w14:paraId="7035C3EE" w14:textId="77777777" w:rsidR="002B225F" w:rsidRDefault="002B225F" w:rsidP="002B225F">
      <w:r>
        <w:rPr>
          <w:rFonts w:hint="eastAsia"/>
        </w:rPr>
        <w:t>４．指導要録の引継ぎ方法</w:t>
      </w:r>
    </w:p>
    <w:p w14:paraId="59AA815D" w14:textId="77777777" w:rsidR="002B225F" w:rsidRPr="002B225F" w:rsidRDefault="002B225F" w:rsidP="002B225F">
      <w:pPr>
        <w:ind w:leftChars="1000" w:left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を運営する</w:t>
      </w:r>
      <w:r w:rsidR="009E14F0">
        <w:rPr>
          <w:rFonts w:hint="eastAsia"/>
          <w:color w:val="FF0000"/>
        </w:rPr>
        <w:t>学校法人</w:t>
      </w:r>
      <w:r w:rsidRPr="002B225F">
        <w:rPr>
          <w:rFonts w:hint="eastAsia"/>
          <w:color w:val="FF0000"/>
        </w:rPr>
        <w:t>○○○○において、引き続き、保管する。</w:t>
      </w:r>
    </w:p>
    <w:p w14:paraId="7D31A905" w14:textId="77777777" w:rsidR="002B225F" w:rsidRPr="002B225F" w:rsidRDefault="002B225F" w:rsidP="002B225F"/>
    <w:p w14:paraId="752E15A8" w14:textId="77777777" w:rsidR="002B225F" w:rsidRDefault="002B225F" w:rsidP="002B225F"/>
    <w:p w14:paraId="0401BD27" w14:textId="77777777" w:rsidR="002B225F" w:rsidRDefault="002B225F" w:rsidP="002B225F">
      <w:r>
        <w:rPr>
          <w:rFonts w:hint="eastAsia"/>
        </w:rPr>
        <w:t xml:space="preserve">５．教職員の処置方法　</w:t>
      </w:r>
    </w:p>
    <w:p w14:paraId="51C24307" w14:textId="77777777" w:rsidR="002B225F" w:rsidRDefault="002B225F" w:rsidP="002B225F">
      <w:pPr>
        <w:ind w:leftChars="1000" w:left="2100"/>
      </w:pPr>
      <w:r w:rsidRPr="002B225F">
        <w:rPr>
          <w:rFonts w:hint="eastAsia"/>
          <w:color w:val="FF0000"/>
        </w:rPr>
        <w:t>認可予定の幼保連携型認定こども園にて引き続き勤務する。</w:t>
      </w:r>
    </w:p>
    <w:p w14:paraId="249256C9" w14:textId="77777777" w:rsidR="002B225F" w:rsidRDefault="002B225F" w:rsidP="002B225F"/>
    <w:p w14:paraId="1D181E6F" w14:textId="77777777" w:rsidR="002B225F" w:rsidRDefault="002B225F" w:rsidP="002B225F"/>
    <w:p w14:paraId="415451C1" w14:textId="77777777" w:rsidR="002B225F" w:rsidRDefault="002B225F" w:rsidP="002B225F">
      <w:r>
        <w:rPr>
          <w:rFonts w:hint="eastAsia"/>
        </w:rPr>
        <w:t xml:space="preserve">６．資産の処置方法　</w:t>
      </w:r>
    </w:p>
    <w:p w14:paraId="5AD13340" w14:textId="77777777"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認可予定の幼保連携型認定こども園の施設として、教育・保育のため引き続き使用する。</w:t>
      </w:r>
    </w:p>
    <w:p w14:paraId="26A80BCC" w14:textId="77777777" w:rsidR="002B225F" w:rsidRPr="0087097F" w:rsidRDefault="002B225F" w:rsidP="002B225F"/>
    <w:p w14:paraId="17D95A04" w14:textId="06F62205" w:rsidR="002B225F" w:rsidRDefault="002B225F" w:rsidP="002B225F"/>
    <w:p w14:paraId="085F1B2E" w14:textId="77777777" w:rsidR="002B225F" w:rsidRDefault="002B225F" w:rsidP="002B225F"/>
    <w:sectPr w:rsidR="002B225F" w:rsidSect="004A54A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02A5" w14:textId="77777777" w:rsidR="00250A72" w:rsidRDefault="00250A72" w:rsidP="00832973">
      <w:r>
        <w:separator/>
      </w:r>
    </w:p>
  </w:endnote>
  <w:endnote w:type="continuationSeparator" w:id="0">
    <w:p w14:paraId="21BD2F0B" w14:textId="77777777" w:rsidR="00250A72" w:rsidRDefault="00250A72" w:rsidP="008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6AA2" w14:textId="77777777" w:rsidR="00250A72" w:rsidRDefault="00250A72" w:rsidP="00832973">
      <w:r>
        <w:separator/>
      </w:r>
    </w:p>
  </w:footnote>
  <w:footnote w:type="continuationSeparator" w:id="0">
    <w:p w14:paraId="413E2698" w14:textId="77777777" w:rsidR="00250A72" w:rsidRDefault="00250A72" w:rsidP="0083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121E6"/>
    <w:rsid w:val="00040682"/>
    <w:rsid w:val="00110112"/>
    <w:rsid w:val="0012569B"/>
    <w:rsid w:val="00134DEE"/>
    <w:rsid w:val="00140A0A"/>
    <w:rsid w:val="00241A43"/>
    <w:rsid w:val="00250A72"/>
    <w:rsid w:val="002774B1"/>
    <w:rsid w:val="00295C92"/>
    <w:rsid w:val="002B225F"/>
    <w:rsid w:val="002F3756"/>
    <w:rsid w:val="00375024"/>
    <w:rsid w:val="003964CB"/>
    <w:rsid w:val="00414E28"/>
    <w:rsid w:val="004A54AB"/>
    <w:rsid w:val="004B49C2"/>
    <w:rsid w:val="004E4771"/>
    <w:rsid w:val="00637AAA"/>
    <w:rsid w:val="00662E1D"/>
    <w:rsid w:val="006A4621"/>
    <w:rsid w:val="00704CF8"/>
    <w:rsid w:val="007624D1"/>
    <w:rsid w:val="008279E4"/>
    <w:rsid w:val="00827BF7"/>
    <w:rsid w:val="00832973"/>
    <w:rsid w:val="0086726D"/>
    <w:rsid w:val="0087097F"/>
    <w:rsid w:val="008D738E"/>
    <w:rsid w:val="00917D2F"/>
    <w:rsid w:val="009E14F0"/>
    <w:rsid w:val="00A05483"/>
    <w:rsid w:val="00AB05D4"/>
    <w:rsid w:val="00AB45A0"/>
    <w:rsid w:val="00AF41A7"/>
    <w:rsid w:val="00B13862"/>
    <w:rsid w:val="00B5147C"/>
    <w:rsid w:val="00B83997"/>
    <w:rsid w:val="00C719D9"/>
    <w:rsid w:val="00CE6970"/>
    <w:rsid w:val="00CE7836"/>
    <w:rsid w:val="00D15D96"/>
    <w:rsid w:val="00D33ABB"/>
    <w:rsid w:val="00D914E6"/>
    <w:rsid w:val="00E53B05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3A7AE"/>
  <w15:chartTrackingRefBased/>
  <w15:docId w15:val="{3C9C0C00-497D-49C5-AE3A-03503BE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9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97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97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B839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3167-BD1A-4105-A677-AE9F66A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　雅史</dc:creator>
  <cp:keywords/>
  <cp:lastModifiedBy>加藤　貴志</cp:lastModifiedBy>
  <cp:revision>11</cp:revision>
  <cp:lastPrinted>2017-12-12T05:41:00Z</cp:lastPrinted>
  <dcterms:created xsi:type="dcterms:W3CDTF">2021-12-07T02:06:00Z</dcterms:created>
  <dcterms:modified xsi:type="dcterms:W3CDTF">2023-12-15T00:29:00Z</dcterms:modified>
</cp:coreProperties>
</file>